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37DCC7FC-F3A1-4B41-B5F4-E60D7CDC7DCD}"/>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